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E914" w14:textId="77777777" w:rsidR="00697B84" w:rsidRDefault="00697B84" w:rsidP="00697B84">
      <w:pPr>
        <w:ind w:left="0" w:hanging="2"/>
        <w:jc w:val="center"/>
        <w:rPr>
          <w:b/>
          <w:bCs/>
        </w:rPr>
      </w:pPr>
      <w:bookmarkStart w:id="0" w:name="_Toc213751162"/>
      <w:bookmarkStart w:id="1" w:name="_Toc213766985"/>
      <w:bookmarkStart w:id="2" w:name="_Toc219099428"/>
      <w:r w:rsidRPr="002E32F7">
        <w:rPr>
          <w:b/>
          <w:bCs/>
        </w:rPr>
        <w:t>Declarație de consimțământ</w:t>
      </w:r>
      <w:bookmarkEnd w:id="2"/>
      <w:r w:rsidRPr="002E32F7">
        <w:rPr>
          <w:b/>
          <w:bCs/>
        </w:rPr>
        <w:t xml:space="preserve"> </w:t>
      </w:r>
    </w:p>
    <w:p w14:paraId="10E26708" w14:textId="77777777" w:rsidR="00697B84" w:rsidRDefault="00697B84" w:rsidP="00697B84">
      <w:pPr>
        <w:ind w:left="0" w:hanging="2"/>
        <w:jc w:val="center"/>
        <w:rPr>
          <w:b/>
          <w:bCs/>
        </w:rPr>
      </w:pPr>
      <w:bookmarkStart w:id="3" w:name="_Toc219099429"/>
      <w:r w:rsidRPr="002E32F7">
        <w:rPr>
          <w:b/>
          <w:bCs/>
        </w:rPr>
        <w:t>privind prelucrarea datelor cu caracter personal</w:t>
      </w:r>
      <w:bookmarkEnd w:id="3"/>
    </w:p>
    <w:p w14:paraId="58974B50" w14:textId="77777777" w:rsidR="00697B84" w:rsidRPr="002E32F7" w:rsidRDefault="00697B84" w:rsidP="00697B84">
      <w:pPr>
        <w:ind w:left="0" w:hanging="2"/>
        <w:jc w:val="center"/>
        <w:rPr>
          <w:b/>
          <w:bCs/>
          <w:lang w:val="en-GB"/>
        </w:rPr>
      </w:pPr>
    </w:p>
    <w:p w14:paraId="3F3118C0" w14:textId="77777777" w:rsidR="00697B84" w:rsidRDefault="00697B84" w:rsidP="00697B84">
      <w:pPr>
        <w:spacing w:line="276" w:lineRule="auto"/>
        <w:ind w:left="0" w:hanging="2"/>
        <w:jc w:val="both"/>
        <w:rPr>
          <w:i/>
          <w:color w:val="000000" w:themeColor="text1"/>
        </w:rPr>
      </w:pPr>
      <w:bookmarkStart w:id="4" w:name="_Toc135235976"/>
      <w:bookmarkStart w:id="5" w:name="_Toc135642811"/>
    </w:p>
    <w:bookmarkEnd w:id="4"/>
    <w:bookmarkEnd w:id="5"/>
    <w:p w14:paraId="598F4BAD" w14:textId="77777777" w:rsidR="00697B84" w:rsidRPr="008C572C" w:rsidRDefault="00697B84" w:rsidP="00697B84">
      <w:pPr>
        <w:spacing w:line="276" w:lineRule="auto"/>
        <w:ind w:left="0" w:right="49" w:hanging="2"/>
        <w:rPr>
          <w:color w:val="000000" w:themeColor="text1"/>
        </w:rPr>
      </w:pPr>
    </w:p>
    <w:p w14:paraId="69570217" w14:textId="77777777" w:rsidR="00697B84" w:rsidRPr="008C572C" w:rsidRDefault="00697B84" w:rsidP="00697B84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6" w:name="_Toc135235977"/>
      <w:bookmarkStart w:id="7" w:name="_Toc135642812"/>
      <w:bookmarkStart w:id="8" w:name="_Toc213751155"/>
      <w:bookmarkStart w:id="9" w:name="_Toc213766978"/>
      <w:bookmarkStart w:id="10" w:name="_Toc219099430"/>
      <w:r w:rsidRPr="008C572C">
        <w:rPr>
          <w:color w:val="000000" w:themeColor="text1"/>
        </w:rPr>
        <w:t xml:space="preserve">Subsemnatul, </w:t>
      </w:r>
      <w:r>
        <w:rPr>
          <w:color w:val="000000" w:themeColor="text1"/>
        </w:rPr>
        <w:t>p</w:t>
      </w:r>
      <w:r>
        <w:t>rof. univ. dr. Liviu-George MAHA,</w:t>
      </w:r>
      <w:r w:rsidRPr="008E69DB">
        <w:rPr>
          <w:iCs/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 </w:t>
      </w:r>
      <w:r>
        <w:rPr>
          <w:color w:val="000000" w:themeColor="text1"/>
        </w:rPr>
        <w:t>Rector</w:t>
      </w:r>
      <w:r w:rsidRPr="008C572C">
        <w:rPr>
          <w:color w:val="000000" w:themeColor="text1"/>
        </w:rPr>
        <w:t xml:space="preserve"> în cadrul </w:t>
      </w:r>
      <w:r>
        <w:t>Universității „Alexandru Ioan Cuza”</w:t>
      </w:r>
      <w:r w:rsidRPr="00672677">
        <w:t xml:space="preserve"> </w:t>
      </w:r>
      <w:r>
        <w:t>din Iași</w:t>
      </w:r>
      <w:r w:rsidRPr="008C572C">
        <w:rPr>
          <w:color w:val="000000" w:themeColor="text1"/>
        </w:rPr>
        <w:t>, declar că:</w:t>
      </w:r>
      <w:bookmarkEnd w:id="6"/>
      <w:bookmarkEnd w:id="7"/>
      <w:bookmarkEnd w:id="8"/>
      <w:bookmarkEnd w:id="9"/>
      <w:bookmarkEnd w:id="10"/>
    </w:p>
    <w:p w14:paraId="49F808D1" w14:textId="77777777" w:rsidR="00697B84" w:rsidRPr="00A711CB" w:rsidRDefault="00697B84" w:rsidP="00697B84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4B77194F" w14:textId="77777777" w:rsidR="00697B84" w:rsidRPr="00A711CB" w:rsidRDefault="00697B84" w:rsidP="00697B84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3312CE4E" w14:textId="77777777" w:rsidR="00697B84" w:rsidRPr="008C572C" w:rsidRDefault="00697B84" w:rsidP="00697B84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738161AC" w14:textId="77777777" w:rsidR="00697B84" w:rsidRPr="008C572C" w:rsidRDefault="00697B84" w:rsidP="00697B84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58CED6F" w14:textId="77777777" w:rsidR="00697B84" w:rsidRPr="008C572C" w:rsidRDefault="00697B84" w:rsidP="00697B84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4A7D8F2B" w14:textId="77777777" w:rsidR="00697B84" w:rsidRPr="008C572C" w:rsidRDefault="00697B84" w:rsidP="00697B84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4DEA4846" w14:textId="77777777" w:rsidR="00697B84" w:rsidRPr="008C572C" w:rsidRDefault="00697B84" w:rsidP="00697B84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2FE39599" w14:textId="77777777" w:rsidR="00697B84" w:rsidRPr="00E42836" w:rsidRDefault="00697B84" w:rsidP="00697B84">
      <w:pPr>
        <w:spacing w:line="276" w:lineRule="auto"/>
        <w:ind w:leftChars="0" w:left="-2" w:firstLineChars="0" w:firstLine="0"/>
        <w:jc w:val="both"/>
        <w:rPr>
          <w:strike/>
          <w:color w:val="FF0000"/>
        </w:rPr>
      </w:pPr>
      <w:bookmarkStart w:id="11" w:name="_Toc135235978"/>
      <w:bookmarkStart w:id="12" w:name="_Toc135642813"/>
      <w:bookmarkStart w:id="13" w:name="_Toc213751156"/>
      <w:bookmarkStart w:id="14" w:name="_Toc213766979"/>
      <w:bookmarkStart w:id="15" w:name="_Toc219099431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</w:t>
      </w:r>
      <w:r>
        <w:t xml:space="preserve">pentru </w:t>
      </w:r>
      <w:r w:rsidRPr="008C572C">
        <w:t xml:space="preserve">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</w:t>
      </w:r>
      <w:bookmarkEnd w:id="11"/>
      <w:bookmarkEnd w:id="12"/>
      <w:r>
        <w:t>.</w:t>
      </w:r>
      <w:bookmarkStart w:id="16" w:name="_GoBack"/>
      <w:bookmarkEnd w:id="13"/>
      <w:bookmarkEnd w:id="14"/>
      <w:bookmarkEnd w:id="15"/>
      <w:bookmarkEnd w:id="16"/>
    </w:p>
    <w:p w14:paraId="48EEE533" w14:textId="77777777" w:rsidR="00697B84" w:rsidRDefault="00697B84" w:rsidP="00697B84">
      <w:pPr>
        <w:spacing w:line="276" w:lineRule="auto"/>
        <w:ind w:left="0" w:right="49" w:hanging="2"/>
        <w:rPr>
          <w:i/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38"/>
        <w:gridCol w:w="7506"/>
      </w:tblGrid>
      <w:tr w:rsidR="00697B84" w:rsidRPr="008C572C" w14:paraId="7B9EACFD" w14:textId="77777777" w:rsidTr="000C459F">
        <w:tc>
          <w:tcPr>
            <w:tcW w:w="1638" w:type="dxa"/>
          </w:tcPr>
          <w:p w14:paraId="0FDBAE78" w14:textId="77777777" w:rsidR="00697B84" w:rsidRPr="00A94881" w:rsidRDefault="00697B84" w:rsidP="000C459F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17" w:name="_Toc219099432"/>
            <w:bookmarkStart w:id="18" w:name="_Hlk218847572"/>
            <w:r w:rsidRPr="00A94881">
              <w:rPr>
                <w:iCs/>
                <w:color w:val="000000" w:themeColor="text1"/>
              </w:rPr>
              <w:t>Data:</w:t>
            </w:r>
            <w:bookmarkEnd w:id="17"/>
          </w:p>
        </w:tc>
        <w:tc>
          <w:tcPr>
            <w:tcW w:w="7506" w:type="dxa"/>
          </w:tcPr>
          <w:p w14:paraId="79C0FC5E" w14:textId="77777777" w:rsidR="00697B84" w:rsidRPr="008C572C" w:rsidRDefault="00697B84" w:rsidP="000C459F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9" w:name="_Toc219099433"/>
            <w:r w:rsidRPr="008C572C">
              <w:rPr>
                <w:color w:val="000000" w:themeColor="text1"/>
              </w:rPr>
              <w:t>Reprezentant legal</w:t>
            </w:r>
            <w:bookmarkEnd w:id="19"/>
          </w:p>
        </w:tc>
      </w:tr>
      <w:tr w:rsidR="00697B84" w:rsidRPr="008C572C" w14:paraId="79E87DE9" w14:textId="77777777" w:rsidTr="000C459F">
        <w:tc>
          <w:tcPr>
            <w:tcW w:w="1638" w:type="dxa"/>
          </w:tcPr>
          <w:p w14:paraId="115F5615" w14:textId="77777777" w:rsidR="00697B84" w:rsidRPr="008C572C" w:rsidRDefault="00697B84" w:rsidP="000C459F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7506" w:type="dxa"/>
          </w:tcPr>
          <w:p w14:paraId="117613F6" w14:textId="77777777" w:rsidR="00697B84" w:rsidRPr="008C572C" w:rsidRDefault="00697B84" w:rsidP="000C459F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0" w:name="_Toc219099434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20"/>
            <w:r w:rsidRPr="008C57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ctor</w:t>
            </w:r>
          </w:p>
        </w:tc>
      </w:tr>
      <w:tr w:rsidR="00697B84" w:rsidRPr="008C572C" w14:paraId="4788931D" w14:textId="77777777" w:rsidTr="000C459F">
        <w:tc>
          <w:tcPr>
            <w:tcW w:w="1638" w:type="dxa"/>
          </w:tcPr>
          <w:p w14:paraId="673340AA" w14:textId="77777777" w:rsidR="00697B84" w:rsidRPr="008C572C" w:rsidRDefault="00697B84" w:rsidP="000C459F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7506" w:type="dxa"/>
          </w:tcPr>
          <w:p w14:paraId="34449EB0" w14:textId="77777777" w:rsidR="00697B84" w:rsidRPr="008C572C" w:rsidRDefault="00697B84" w:rsidP="000C459F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r>
              <w:t>Prof. univ. dr. Liviu-George MAHA</w:t>
            </w:r>
            <w:r w:rsidRPr="008E69DB">
              <w:rPr>
                <w:iCs/>
                <w:color w:val="000000" w:themeColor="text1"/>
              </w:rPr>
              <w:t xml:space="preserve"> </w:t>
            </w:r>
          </w:p>
        </w:tc>
      </w:tr>
      <w:tr w:rsidR="00697B84" w:rsidRPr="008C572C" w14:paraId="504FE038" w14:textId="77777777" w:rsidTr="000C459F">
        <w:tc>
          <w:tcPr>
            <w:tcW w:w="1638" w:type="dxa"/>
          </w:tcPr>
          <w:p w14:paraId="5D809CD2" w14:textId="77777777" w:rsidR="00697B84" w:rsidRPr="008C572C" w:rsidRDefault="00697B84" w:rsidP="000C459F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7506" w:type="dxa"/>
          </w:tcPr>
          <w:p w14:paraId="2A0D0399" w14:textId="77777777" w:rsidR="00697B84" w:rsidRPr="008E69DB" w:rsidRDefault="00697B84" w:rsidP="000C459F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21" w:name="_Toc219099436"/>
            <w:r w:rsidRPr="008E69DB">
              <w:rPr>
                <w:iCs/>
                <w:color w:val="000000" w:themeColor="text1"/>
              </w:rPr>
              <w:t>Semnătura</w:t>
            </w:r>
            <w:bookmarkEnd w:id="21"/>
          </w:p>
        </w:tc>
      </w:tr>
      <w:bookmarkEnd w:id="18"/>
    </w:tbl>
    <w:p w14:paraId="2359A3CE" w14:textId="77777777" w:rsidR="00697B84" w:rsidRPr="008C572C" w:rsidRDefault="00697B84" w:rsidP="00697B84">
      <w:pPr>
        <w:spacing w:line="276" w:lineRule="auto"/>
        <w:ind w:left="0" w:right="49" w:hanging="2"/>
        <w:rPr>
          <w:i/>
          <w:color w:val="000000" w:themeColor="text1"/>
        </w:rPr>
      </w:pPr>
    </w:p>
    <w:p w14:paraId="7677EA07" w14:textId="45F220A8" w:rsidR="009F4880" w:rsidRPr="0005626B" w:rsidRDefault="004B706F" w:rsidP="00697B84">
      <w:pPr>
        <w:spacing w:line="276" w:lineRule="auto"/>
        <w:ind w:left="0" w:hanging="2"/>
        <w:rPr>
          <w:iCs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</w:t>
      </w:r>
      <w:bookmarkEnd w:id="0"/>
      <w:bookmarkEnd w:id="1"/>
    </w:p>
    <w:p w14:paraId="67D7FC21" w14:textId="14B2DDC8" w:rsidR="00B114A4" w:rsidRDefault="00B114A4" w:rsidP="00E42836">
      <w:pPr>
        <w:spacing w:line="276" w:lineRule="auto"/>
        <w:ind w:left="0" w:right="-70" w:hanging="2"/>
        <w:rPr>
          <w:i/>
          <w:color w:val="000000" w:themeColor="text1"/>
          <w:sz w:val="20"/>
          <w:szCs w:val="20"/>
        </w:rPr>
      </w:pPr>
    </w:p>
    <w:sectPr w:rsidR="00B114A4" w:rsidSect="00AB3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4E1F" w14:textId="77777777" w:rsidR="000D56DB" w:rsidRDefault="000D56DB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67C8C0ED" w14:textId="77777777" w:rsidR="000D56DB" w:rsidRDefault="000D56DB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06BB" w14:textId="77777777" w:rsidR="00616D94" w:rsidRDefault="00616D94" w:rsidP="004417C9">
    <w:pPr>
      <w:pStyle w:val="Footer"/>
      <w:ind w:left="0" w:hanging="2"/>
      <w:jc w:val="center"/>
    </w:pPr>
  </w:p>
  <w:p w14:paraId="07949817" w14:textId="231571C3" w:rsidR="00616D94" w:rsidRDefault="00616D94" w:rsidP="004417C9">
    <w:pPr>
      <w:pStyle w:val="Footer"/>
      <w:ind w:left="0" w:hanging="2"/>
      <w:jc w:val="center"/>
    </w:pPr>
    <w:r w:rsidRPr="0038561A">
      <w:t>PN-IV-RU-SC-</w:t>
    </w:r>
    <w:r>
      <w:t>TE</w:t>
    </w:r>
    <w:r w:rsidRPr="0038561A">
      <w:t>-2026-</w:t>
    </w:r>
    <w:r>
      <w:t>2</w:t>
    </w:r>
  </w:p>
  <w:p w14:paraId="5CC4CFDE" w14:textId="649327B4" w:rsidR="00616D94" w:rsidRDefault="00616D94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5417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9CBA" w14:textId="77777777" w:rsidR="000D56DB" w:rsidRDefault="000D56DB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4AF2F656" w14:textId="77777777" w:rsidR="000D56DB" w:rsidRDefault="000D56DB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D56DB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16E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97B84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1E8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55D7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00A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C99D6-CD2E-4C4C-9C50-FDED1025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user</cp:lastModifiedBy>
  <cp:revision>440</cp:revision>
  <cp:lastPrinted>2026-04-08T09:50:00Z</cp:lastPrinted>
  <dcterms:created xsi:type="dcterms:W3CDTF">2026-01-21T18:14:00Z</dcterms:created>
  <dcterms:modified xsi:type="dcterms:W3CDTF">2026-07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